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AD0D45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0D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му дошкольному образовательному учреждению</w:t>
      </w:r>
      <w:r w:rsidRPr="00136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0D45" w:rsidRPr="00136FEE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FEE">
        <w:rPr>
          <w:rFonts w:ascii="Times New Roman" w:hAnsi="Times New Roman" w:cs="Times New Roman"/>
          <w:sz w:val="28"/>
          <w:szCs w:val="28"/>
          <w:u w:val="single"/>
        </w:rPr>
        <w:t>«Детский сад № 12 «Полянка» Тутаевского муниципального района</w:t>
      </w:r>
    </w:p>
    <w:p w:rsidR="00DF5B52" w:rsidRPr="0079080E" w:rsidRDefault="00AD0D45" w:rsidP="00AD0D4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F5B52"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7369">
        <w:rPr>
          <w:rFonts w:ascii="Times New Roman" w:hAnsi="Times New Roman" w:cs="Times New Roman"/>
          <w:sz w:val="28"/>
          <w:szCs w:val="28"/>
        </w:rPr>
        <w:t xml:space="preserve"> ЗАДАНИЯ № 1  на 2020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DF5B52" w:rsidRPr="0079080E" w:rsidRDefault="0087767D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4F6E6A">
        <w:rPr>
          <w:rFonts w:ascii="Times New Roman" w:hAnsi="Times New Roman" w:cs="Times New Roman"/>
          <w:sz w:val="28"/>
          <w:szCs w:val="28"/>
        </w:rPr>
        <w:t>3</w:t>
      </w:r>
      <w:r w:rsidR="000B7369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DF5B52"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AD0D45" w:rsidRPr="0079080E" w:rsidTr="00ED0F2B">
        <w:tc>
          <w:tcPr>
            <w:tcW w:w="86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headerReference w:type="default" r:id="rId9"/>
          <w:pgSz w:w="16838" w:h="11906" w:orient="landscape" w:code="9"/>
          <w:pgMar w:top="1701" w:right="1134" w:bottom="851" w:left="1134" w:header="0" w:footer="0" w:gutter="0"/>
          <w:cols w:space="720"/>
          <w:titlePg/>
        </w:sect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F5B52" w:rsidRPr="0079080E" w:rsidRDefault="000E32C5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DF5B52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CC7A95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2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D0F2B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D0F2B">
        <w:trPr>
          <w:trHeight w:val="373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D45" w:rsidRPr="0079080E" w:rsidTr="00ED0F2B">
        <w:trPr>
          <w:trHeight w:val="106"/>
        </w:trPr>
        <w:tc>
          <w:tcPr>
            <w:tcW w:w="2127" w:type="dxa"/>
          </w:tcPr>
          <w:p w:rsidR="00AD0D45" w:rsidRPr="0079080E" w:rsidRDefault="00867B50" w:rsidP="00867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307"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8E5C09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28"/>
        </w:trPr>
        <w:tc>
          <w:tcPr>
            <w:tcW w:w="212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АВ42000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 w:rsidRPr="00287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41E79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41E79">
        <w:trPr>
          <w:trHeight w:val="98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23A7" w:rsidRPr="0079080E" w:rsidTr="00E41E79">
        <w:trPr>
          <w:trHeight w:val="176"/>
        </w:trPr>
        <w:tc>
          <w:tcPr>
            <w:tcW w:w="2127" w:type="dxa"/>
          </w:tcPr>
          <w:p w:rsidR="00B423A7" w:rsidRPr="0079080E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B423A7" w:rsidRPr="0079080E" w:rsidRDefault="004F6E6A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69" w:rsidRPr="0079080E" w:rsidRDefault="0087767D" w:rsidP="000B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3A7" w:rsidRPr="0079080E" w:rsidRDefault="00B423A7" w:rsidP="00200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B423A7" w:rsidRPr="0079080E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ограниченными возможностями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  <w:proofErr w:type="gramEnd"/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90" w:type="dxa"/>
          </w:tcPr>
          <w:p w:rsidR="00B423A7" w:rsidRPr="0079080E" w:rsidRDefault="00EA4780" w:rsidP="004F6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E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4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1О.99.0.БВ24АВ42000</w:t>
            </w:r>
          </w:p>
          <w:p w:rsidR="00B423A7" w:rsidRPr="0079080E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B423A7" w:rsidRPr="0079080E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B423A7" w:rsidRPr="0079080E" w:rsidRDefault="004F6E6A" w:rsidP="00DA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pgSz w:w="16838" w:h="11906" w:orient="landscape" w:code="9"/>
          <w:pgMar w:top="1701" w:right="1134" w:bottom="851" w:left="1134" w:header="567" w:footer="0" w:gutter="0"/>
          <w:cols w:space="720"/>
          <w:docGrid w:linePitch="299"/>
        </w:sectPr>
      </w:pPr>
    </w:p>
    <w:p w:rsidR="004F35C1" w:rsidRDefault="004F35C1" w:rsidP="004F35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 2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1A5B78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 по базовому (отраслевому) перечню</w:t>
            </w:r>
            <w:proofErr w:type="gramStart"/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бавить строку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7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5D5D1C" w:rsidRPr="0079080E" w:rsidRDefault="00D05DC8" w:rsidP="005D5D1C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994E3E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F33314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6AB5" w:rsidRPr="00D26AB5" w:rsidTr="00994E3E">
        <w:trPr>
          <w:trHeight w:val="238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50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B423A7" w:rsidRPr="00F33314" w:rsidRDefault="00F33314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F33314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А56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B423A7" w:rsidRPr="00F33314" w:rsidRDefault="00F33314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F33314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4E4DE0" w:rsidRPr="00D26AB5" w:rsidRDefault="0030530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4E4DE0" w:rsidRPr="00D26AB5" w:rsidRDefault="00CA6100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4E4DE0" w:rsidRPr="00F33314" w:rsidRDefault="004309E1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4E4DE0" w:rsidRPr="00F33314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a7"/>
        <w:numPr>
          <w:ilvl w:val="0"/>
          <w:numId w:val="2"/>
        </w:numPr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 w:rsidR="00D05DC8"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D63610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D63610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4E4DE0" w:rsidRPr="0079080E" w:rsidRDefault="006F4B86" w:rsidP="004F6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D63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0" w:type="dxa"/>
          </w:tcPr>
          <w:p w:rsidR="004E4DE0" w:rsidRPr="0079080E" w:rsidRDefault="005775F7" w:rsidP="004F6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79080E" w:rsidRDefault="004E4DE0" w:rsidP="004E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4E4DE0" w:rsidRDefault="00CA610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5C1" w:rsidRDefault="004F35C1" w:rsidP="004F35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E1C" w:rsidRPr="0079080E" w:rsidRDefault="00DC3E1C" w:rsidP="00DC3E1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DC3E1C" w:rsidRPr="0079080E" w:rsidRDefault="00DC3E1C" w:rsidP="00DC3E1C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DC3E1C" w:rsidRPr="0079080E" w:rsidTr="00764E73">
        <w:trPr>
          <w:trHeight w:val="863"/>
        </w:trPr>
        <w:tc>
          <w:tcPr>
            <w:tcW w:w="2127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DC3E1C" w:rsidRPr="0079080E" w:rsidRDefault="00DC3E1C" w:rsidP="00764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C3E1C" w:rsidRPr="0079080E" w:rsidTr="00764E73">
        <w:tc>
          <w:tcPr>
            <w:tcW w:w="2127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C3E1C" w:rsidRPr="0079080E" w:rsidRDefault="00DC3E1C" w:rsidP="00577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4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1C" w:rsidRPr="0079080E" w:rsidTr="00764E73">
        <w:tc>
          <w:tcPr>
            <w:tcW w:w="2127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68187B" w:rsidRDefault="005775F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5775F7" w:rsidRPr="0079080E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F21F4A" w:rsidRPr="0079080E" w:rsidRDefault="00CA6100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8 № 330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35C1" w:rsidRDefault="004F35C1" w:rsidP="005D5D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35C1" w:rsidRDefault="004F35C1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t>Часть 2. Сведения о выполняемых работах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___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работ не выполняет</w:t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238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numPr>
          <w:ilvl w:val="0"/>
          <w:numId w:val="2"/>
        </w:numPr>
        <w:ind w:left="149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E32C5" w:rsidRPr="0079080E" w:rsidTr="00ED0F2B"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МДОУ № 12 «Полянка»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чреждения)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.В. Касьянова__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3A2ABE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 __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 </w:t>
            </w:r>
            <w:r w:rsidR="00AA586A">
              <w:rPr>
                <w:rFonts w:ascii="Times New Roman" w:hAnsi="Times New Roman" w:cs="Times New Roman"/>
                <w:sz w:val="24"/>
                <w:szCs w:val="24"/>
              </w:rPr>
              <w:t>20 20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Департамента образования АТМР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.Я. Чеканова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32C5" w:rsidRPr="003C5460" w:rsidRDefault="000E32C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подпись)          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AA586A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 20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39" w:rsidRDefault="00242E39">
      <w:bookmarkStart w:id="1" w:name="P1240"/>
      <w:bookmarkEnd w:id="1"/>
    </w:p>
    <w:sectPr w:rsidR="00242E39" w:rsidSect="00DF5B5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69" w:rsidRDefault="00742C69" w:rsidP="00DF5B52">
      <w:pPr>
        <w:spacing w:after="0" w:line="240" w:lineRule="auto"/>
      </w:pPr>
      <w:r>
        <w:separator/>
      </w:r>
    </w:p>
  </w:endnote>
  <w:endnote w:type="continuationSeparator" w:id="0">
    <w:p w:rsidR="00742C69" w:rsidRDefault="00742C69" w:rsidP="00DF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69" w:rsidRDefault="00742C69" w:rsidP="00DF5B52">
      <w:pPr>
        <w:spacing w:after="0" w:line="240" w:lineRule="auto"/>
      </w:pPr>
      <w:r>
        <w:separator/>
      </w:r>
    </w:p>
  </w:footnote>
  <w:footnote w:type="continuationSeparator" w:id="0">
    <w:p w:rsidR="00742C69" w:rsidRDefault="00742C69" w:rsidP="00DF5B52">
      <w:pPr>
        <w:spacing w:after="0" w:line="240" w:lineRule="auto"/>
      </w:pPr>
      <w:r>
        <w:continuationSeparator/>
      </w:r>
    </w:p>
  </w:footnote>
  <w:footnote w:id="1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услуг, которые оказыва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4">
    <w:p w:rsidR="00DC3E1C" w:rsidRPr="00056CA0" w:rsidRDefault="00DC3E1C" w:rsidP="00DC3E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5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6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работ, которые  выполня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6516"/>
      <w:docPartObj>
        <w:docPartGallery w:val="Page Numbers (Top of Page)"/>
        <w:docPartUnique/>
      </w:docPartObj>
    </w:sdtPr>
    <w:sdtEndPr/>
    <w:sdtContent>
      <w:p w:rsidR="0016081B" w:rsidRDefault="004448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3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081B" w:rsidRDefault="00160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AE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52"/>
    <w:rsid w:val="00000B2B"/>
    <w:rsid w:val="00081AE7"/>
    <w:rsid w:val="000B25FF"/>
    <w:rsid w:val="000B7369"/>
    <w:rsid w:val="000C04B0"/>
    <w:rsid w:val="000E32C5"/>
    <w:rsid w:val="00157FB1"/>
    <w:rsid w:val="0016081B"/>
    <w:rsid w:val="00161C4A"/>
    <w:rsid w:val="001A7FE8"/>
    <w:rsid w:val="001F35D2"/>
    <w:rsid w:val="00200126"/>
    <w:rsid w:val="00200848"/>
    <w:rsid w:val="00213D98"/>
    <w:rsid w:val="00242E39"/>
    <w:rsid w:val="00282AC3"/>
    <w:rsid w:val="00293D8F"/>
    <w:rsid w:val="002C7003"/>
    <w:rsid w:val="00305307"/>
    <w:rsid w:val="0032411E"/>
    <w:rsid w:val="003A2ABE"/>
    <w:rsid w:val="004062FC"/>
    <w:rsid w:val="004309E1"/>
    <w:rsid w:val="00444009"/>
    <w:rsid w:val="00444868"/>
    <w:rsid w:val="00477778"/>
    <w:rsid w:val="004A69D0"/>
    <w:rsid w:val="004E4DE0"/>
    <w:rsid w:val="004F35C1"/>
    <w:rsid w:val="004F6E6A"/>
    <w:rsid w:val="005250EE"/>
    <w:rsid w:val="005775F7"/>
    <w:rsid w:val="005D5D1C"/>
    <w:rsid w:val="00654964"/>
    <w:rsid w:val="006F4B86"/>
    <w:rsid w:val="007170D7"/>
    <w:rsid w:val="007230B5"/>
    <w:rsid w:val="00742C69"/>
    <w:rsid w:val="007B0AA2"/>
    <w:rsid w:val="0086288C"/>
    <w:rsid w:val="00867B50"/>
    <w:rsid w:val="0087767D"/>
    <w:rsid w:val="008E5F59"/>
    <w:rsid w:val="0092386A"/>
    <w:rsid w:val="009A4D06"/>
    <w:rsid w:val="009D703F"/>
    <w:rsid w:val="009E6893"/>
    <w:rsid w:val="00A00416"/>
    <w:rsid w:val="00A90D01"/>
    <w:rsid w:val="00AA586A"/>
    <w:rsid w:val="00AC6F90"/>
    <w:rsid w:val="00AD0D45"/>
    <w:rsid w:val="00AE3C49"/>
    <w:rsid w:val="00B0013C"/>
    <w:rsid w:val="00B05EEF"/>
    <w:rsid w:val="00B423A7"/>
    <w:rsid w:val="00B42809"/>
    <w:rsid w:val="00CA6100"/>
    <w:rsid w:val="00CF384D"/>
    <w:rsid w:val="00D05DC8"/>
    <w:rsid w:val="00D26AB5"/>
    <w:rsid w:val="00D47E7F"/>
    <w:rsid w:val="00D63610"/>
    <w:rsid w:val="00D92FB9"/>
    <w:rsid w:val="00DA2048"/>
    <w:rsid w:val="00DB3C4B"/>
    <w:rsid w:val="00DC3E1C"/>
    <w:rsid w:val="00DF5B52"/>
    <w:rsid w:val="00E248F1"/>
    <w:rsid w:val="00E41E79"/>
    <w:rsid w:val="00E5559E"/>
    <w:rsid w:val="00EA4780"/>
    <w:rsid w:val="00EB493D"/>
    <w:rsid w:val="00ED4567"/>
    <w:rsid w:val="00F21F4A"/>
    <w:rsid w:val="00F33314"/>
    <w:rsid w:val="00F574F2"/>
    <w:rsid w:val="00F85F2E"/>
    <w:rsid w:val="00FC57C1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A0B2-BA84-4BBC-901C-33E74A0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0-10-06T05:53:00Z</cp:lastPrinted>
  <dcterms:created xsi:type="dcterms:W3CDTF">2020-10-05T12:23:00Z</dcterms:created>
  <dcterms:modified xsi:type="dcterms:W3CDTF">2020-10-06T05:53:00Z</dcterms:modified>
</cp:coreProperties>
</file>